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ED5C7" w14:textId="77777777" w:rsidR="005C0F96" w:rsidRDefault="005C0F9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（様式第１号）</w:t>
      </w:r>
      <w:r>
        <w:t xml:space="preserve"> </w:t>
      </w:r>
    </w:p>
    <w:p w14:paraId="5F0C0B7B" w14:textId="77777777" w:rsidR="005C0F96" w:rsidRDefault="005C0F96">
      <w:pPr>
        <w:adjustRightInd/>
        <w:spacing w:line="462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spacing w:val="2"/>
          <w:sz w:val="30"/>
          <w:szCs w:val="30"/>
        </w:rPr>
        <w:t>仕様書に対する質問・回答書</w:t>
      </w:r>
    </w:p>
    <w:p w14:paraId="6C2165DE" w14:textId="77777777" w:rsidR="005C0F96" w:rsidRDefault="005C0F96">
      <w:pPr>
        <w:adjustRightInd/>
        <w:rPr>
          <w:rFonts w:hAnsi="Times New Roman" w:cs="Times New Roman"/>
          <w:spacing w:val="6"/>
        </w:rPr>
      </w:pPr>
    </w:p>
    <w:p w14:paraId="584DDCF9" w14:textId="77777777" w:rsidR="005C0F96" w:rsidRDefault="005C0F96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                   </w:t>
      </w:r>
      <w:r>
        <w:rPr>
          <w:rFonts w:hint="eastAsia"/>
        </w:rPr>
        <w:t xml:space="preserve">　</w:t>
      </w:r>
      <w:r w:rsidR="003A1FF5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3E2328E1" w14:textId="77777777" w:rsidR="005C0F96" w:rsidRDefault="005C0F96">
      <w:pPr>
        <w:adjustRightInd/>
        <w:rPr>
          <w:rFonts w:hAnsi="Times New Roman" w:cs="Times New Roman"/>
          <w:spacing w:val="6"/>
        </w:rPr>
      </w:pPr>
    </w:p>
    <w:p w14:paraId="65E41335" w14:textId="77777777" w:rsidR="005C0F96" w:rsidRDefault="005C0F9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（契約担当者）</w:t>
      </w:r>
    </w:p>
    <w:p w14:paraId="79C1BF6D" w14:textId="77777777" w:rsidR="005C0F96" w:rsidRDefault="005C0F96">
      <w:pPr>
        <w:adjustRightInd/>
        <w:rPr>
          <w:rFonts w:hAnsi="Times New Roman" w:cs="Times New Roman"/>
          <w:spacing w:val="6"/>
        </w:rPr>
      </w:pPr>
      <w:r>
        <w:t xml:space="preserve">  </w:t>
      </w:r>
      <w:r>
        <w:rPr>
          <w:rFonts w:hint="eastAsia"/>
        </w:rPr>
        <w:t xml:space="preserve">　岡山県工業技術センター所長　殿</w:t>
      </w:r>
    </w:p>
    <w:p w14:paraId="18D9BD60" w14:textId="77777777" w:rsidR="005C0F96" w:rsidRDefault="005C0F96">
      <w:pPr>
        <w:adjustRightInd/>
        <w:rPr>
          <w:rFonts w:hAnsi="Times New Roman" w:cs="Times New Roman"/>
          <w:spacing w:val="6"/>
        </w:rPr>
      </w:pPr>
    </w:p>
    <w:p w14:paraId="7442BA41" w14:textId="77777777" w:rsidR="005C0F96" w:rsidRDefault="005C0F96">
      <w:pPr>
        <w:adjustRightInd/>
        <w:rPr>
          <w:rFonts w:hAnsi="Times New Roman" w:cs="Times New Roman"/>
          <w:spacing w:val="6"/>
        </w:rPr>
      </w:pPr>
      <w:r>
        <w:t xml:space="preserve">                                  </w:t>
      </w:r>
      <w:r>
        <w:rPr>
          <w:rFonts w:hint="eastAsia"/>
        </w:rPr>
        <w:t>所</w:t>
      </w:r>
      <w:r>
        <w:t xml:space="preserve">   </w:t>
      </w:r>
      <w:r>
        <w:rPr>
          <w:rFonts w:hint="eastAsia"/>
        </w:rPr>
        <w:t>在</w:t>
      </w:r>
      <w:r>
        <w:t xml:space="preserve">   </w:t>
      </w:r>
      <w:r>
        <w:rPr>
          <w:rFonts w:hint="eastAsia"/>
        </w:rPr>
        <w:t>地</w:t>
      </w:r>
    </w:p>
    <w:p w14:paraId="3EF03A29" w14:textId="77777777" w:rsidR="005C0F96" w:rsidRDefault="005C0F96">
      <w:pPr>
        <w:adjustRightInd/>
        <w:rPr>
          <w:rFonts w:hAnsi="Times New Roman" w:cs="Times New Roman"/>
          <w:spacing w:val="6"/>
        </w:rPr>
      </w:pPr>
      <w:r>
        <w:t xml:space="preserve">                                  </w:t>
      </w:r>
      <w:r>
        <w:rPr>
          <w:rFonts w:hint="eastAsia"/>
        </w:rPr>
        <w:t>商号又は名称</w:t>
      </w:r>
    </w:p>
    <w:p w14:paraId="20F41C20" w14:textId="77777777" w:rsidR="005C0F96" w:rsidRDefault="005C0F96">
      <w:pPr>
        <w:adjustRightInd/>
        <w:ind w:left="4690" w:hanging="894"/>
        <w:rPr>
          <w:rFonts w:hAnsi="Times New Roman" w:cs="Times New Roman"/>
          <w:spacing w:val="6"/>
        </w:rPr>
      </w:pPr>
      <w:r>
        <w:rPr>
          <w:rFonts w:hint="eastAsia"/>
        </w:rPr>
        <w:t>代</w:t>
      </w:r>
      <w:r>
        <w:t xml:space="preserve">   </w:t>
      </w:r>
      <w:r>
        <w:rPr>
          <w:rFonts w:hint="eastAsia"/>
        </w:rPr>
        <w:t>表</w:t>
      </w:r>
      <w:r>
        <w:t xml:space="preserve">   </w:t>
      </w:r>
      <w:r>
        <w:rPr>
          <w:rFonts w:hint="eastAsia"/>
        </w:rPr>
        <w:t>者</w:t>
      </w:r>
      <w:r>
        <w:t xml:space="preserve">                     </w:t>
      </w:r>
    </w:p>
    <w:p w14:paraId="4FE7BA4F" w14:textId="77777777" w:rsidR="005C0F96" w:rsidRDefault="005C0F96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</w:t>
      </w:r>
      <w:r>
        <w:rPr>
          <w:rFonts w:hint="eastAsia"/>
        </w:rPr>
        <w:t>（担</w:t>
      </w:r>
      <w:r>
        <w:t xml:space="preserve"> </w:t>
      </w:r>
      <w:r>
        <w:rPr>
          <w:rFonts w:hint="eastAsia"/>
        </w:rPr>
        <w:t>当</w:t>
      </w:r>
      <w:r>
        <w:t xml:space="preserve"> </w:t>
      </w:r>
      <w:r>
        <w:rPr>
          <w:rFonts w:hint="eastAsia"/>
        </w:rPr>
        <w:t>者</w:t>
      </w:r>
      <w:r>
        <w:t xml:space="preserve">           </w:t>
      </w:r>
      <w:r>
        <w:rPr>
          <w:rFonts w:hint="eastAsia"/>
        </w:rPr>
        <w:t xml:space="preserve">　　</w:t>
      </w:r>
      <w:r>
        <w:t xml:space="preserve">     </w:t>
      </w:r>
      <w:r>
        <w:rPr>
          <w:rFonts w:hint="eastAsia"/>
        </w:rPr>
        <w:t xml:space="preserve">　　）</w:t>
      </w:r>
    </w:p>
    <w:p w14:paraId="07E35BDE" w14:textId="77777777" w:rsidR="005C0F96" w:rsidRDefault="005C0F96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</w:t>
      </w:r>
      <w:r>
        <w:rPr>
          <w:rFonts w:hint="eastAsia"/>
        </w:rPr>
        <w:t xml:space="preserve">（電話番号　　　　　　　　　　　</w:t>
      </w:r>
      <w:r>
        <w:t xml:space="preserve">  </w:t>
      </w:r>
      <w:r>
        <w:rPr>
          <w:rFonts w:hint="eastAsia"/>
        </w:rPr>
        <w:t>）</w:t>
      </w:r>
    </w:p>
    <w:p w14:paraId="38480E18" w14:textId="77777777" w:rsidR="005C0F96" w:rsidRDefault="005C0F96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</w:t>
      </w:r>
      <w:r>
        <w:rPr>
          <w:rFonts w:hint="eastAsia"/>
        </w:rPr>
        <w:t>（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8"/>
        </w:rPr>
        <w:instrText>ＦＡＸ番号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                </w:t>
      </w: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>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8"/>
        <w:gridCol w:w="897"/>
        <w:gridCol w:w="7172"/>
      </w:tblGrid>
      <w:tr w:rsidR="005C0F96" w14:paraId="473F8215" w14:textId="77777777" w:rsidTr="001370B0">
        <w:trPr>
          <w:trHeight w:val="639"/>
        </w:trPr>
        <w:tc>
          <w:tcPr>
            <w:tcW w:w="159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F517C45" w14:textId="77777777" w:rsidR="005C0F96" w:rsidRDefault="005C0F96" w:rsidP="001370B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公告番号</w:t>
            </w:r>
          </w:p>
        </w:tc>
        <w:tc>
          <w:tcPr>
            <w:tcW w:w="71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4193CD5" w14:textId="6932DD3C" w:rsidR="005C0F96" w:rsidRPr="001111C0" w:rsidRDefault="005C0F96" w:rsidP="00EE76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100" w:firstLine="224"/>
              <w:rPr>
                <w:rFonts w:hAnsi="Times New Roman" w:cs="Times New Roman"/>
                <w:color w:val="auto"/>
                <w:spacing w:val="6"/>
              </w:rPr>
            </w:pPr>
            <w:r w:rsidRPr="001111C0">
              <w:rPr>
                <w:rFonts w:hint="eastAsia"/>
                <w:color w:val="auto"/>
              </w:rPr>
              <w:t>岡工技第</w:t>
            </w:r>
            <w:r w:rsidR="006E3C91">
              <w:rPr>
                <w:rFonts w:hint="eastAsia"/>
                <w:color w:val="auto"/>
              </w:rPr>
              <w:t>３３２</w:t>
            </w:r>
            <w:r w:rsidRPr="001111C0">
              <w:rPr>
                <w:rFonts w:hint="eastAsia"/>
                <w:color w:val="auto"/>
              </w:rPr>
              <w:t>号</w:t>
            </w:r>
          </w:p>
        </w:tc>
      </w:tr>
      <w:tr w:rsidR="005C0F96" w14:paraId="3ABE1784" w14:textId="77777777" w:rsidTr="00B64E5C">
        <w:tc>
          <w:tcPr>
            <w:tcW w:w="159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A6E3D23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22C5BEE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業務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ACF88BD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717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26BD74E2" w14:textId="6C4DCF60" w:rsidR="00893F17" w:rsidRDefault="005C0F96" w:rsidP="00C533E2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color w:val="auto"/>
              </w:rPr>
            </w:pPr>
            <w:r w:rsidRPr="001111C0">
              <w:rPr>
                <w:rFonts w:hint="eastAsia"/>
                <w:color w:val="auto"/>
              </w:rPr>
              <w:t xml:space="preserve">　</w:t>
            </w:r>
            <w:r w:rsidR="00C533E2">
              <w:rPr>
                <w:rFonts w:hint="eastAsia"/>
                <w:color w:val="auto"/>
              </w:rPr>
              <w:t>令和</w:t>
            </w:r>
            <w:r w:rsidR="00DB257B">
              <w:rPr>
                <w:rFonts w:hint="eastAsia"/>
                <w:color w:val="auto"/>
              </w:rPr>
              <w:t>８</w:t>
            </w:r>
            <w:r w:rsidR="001F1888" w:rsidRPr="001111C0">
              <w:rPr>
                <w:rFonts w:hint="eastAsia"/>
                <w:color w:val="auto"/>
              </w:rPr>
              <w:t>年度</w:t>
            </w:r>
            <w:r w:rsidRPr="001111C0">
              <w:rPr>
                <w:rFonts w:hint="eastAsia"/>
                <w:color w:val="auto"/>
              </w:rPr>
              <w:t>岡山県工業技術センター・テクノサポート岡山</w:t>
            </w:r>
          </w:p>
          <w:p w14:paraId="4D39BABF" w14:textId="77777777" w:rsidR="005C0F96" w:rsidRPr="001111C0" w:rsidRDefault="005C0F96" w:rsidP="00893F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100" w:firstLine="234"/>
              <w:jc w:val="left"/>
              <w:rPr>
                <w:rFonts w:hAnsi="Times New Roman" w:cs="Times New Roman"/>
                <w:color w:val="auto"/>
                <w:spacing w:val="6"/>
              </w:rPr>
            </w:pPr>
            <w:r w:rsidRPr="001111C0">
              <w:rPr>
                <w:rFonts w:hAnsi="Times New Roman" w:hint="eastAsia"/>
                <w:color w:val="auto"/>
                <w:sz w:val="22"/>
                <w:szCs w:val="22"/>
              </w:rPr>
              <w:t>設備</w:t>
            </w:r>
            <w:r w:rsidR="00061DC9" w:rsidRPr="001111C0">
              <w:rPr>
                <w:rFonts w:hAnsi="Times New Roman" w:hint="eastAsia"/>
                <w:color w:val="auto"/>
                <w:sz w:val="22"/>
                <w:szCs w:val="22"/>
              </w:rPr>
              <w:t>点検</w:t>
            </w:r>
            <w:r w:rsidRPr="001111C0">
              <w:rPr>
                <w:rFonts w:hAnsi="Times New Roman" w:hint="eastAsia"/>
                <w:color w:val="auto"/>
                <w:sz w:val="22"/>
                <w:szCs w:val="22"/>
              </w:rPr>
              <w:t>業務</w:t>
            </w:r>
          </w:p>
        </w:tc>
      </w:tr>
      <w:tr w:rsidR="005C0F96" w14:paraId="610010F5" w14:textId="77777777" w:rsidTr="00B64E5C"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998EC89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AB7057B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0A5A24FE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質</w:t>
            </w:r>
          </w:p>
          <w:p w14:paraId="3F49C791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0C79CE5C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問</w:t>
            </w:r>
          </w:p>
          <w:p w14:paraId="37EE5A3E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E08C68D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事</w:t>
            </w:r>
          </w:p>
          <w:p w14:paraId="41B5FABF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D613DF6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項</w:t>
            </w:r>
          </w:p>
          <w:p w14:paraId="1692F8A3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06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F5938D8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CE66FB7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F5890A0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3B13F77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1DC7D17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2B7B26B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0C44B5A0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2F86D41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F841DF2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1A7DA3C2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5C0F96" w14:paraId="58002732" w14:textId="77777777" w:rsidTr="001111C0">
        <w:trPr>
          <w:trHeight w:val="3426"/>
        </w:trPr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A976BC8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E0EBD41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167F7282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2589D80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回</w:t>
            </w:r>
          </w:p>
          <w:p w14:paraId="0C9EFACA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A07CF34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8A4E418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答</w:t>
            </w:r>
          </w:p>
          <w:p w14:paraId="58CF3D44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16E3DA9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0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D403BB6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43F7B40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26820B0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FBAE2FD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FA3090F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C9F55BE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7A95D4C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76D0F70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DF62BEE" w14:textId="77777777" w:rsidR="005C0F96" w:rsidRDefault="005C0F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14:paraId="18EC8BEC" w14:textId="77777777" w:rsidR="005C0F96" w:rsidRDefault="005C0F96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</w:rPr>
      </w:pPr>
    </w:p>
    <w:sectPr w:rsidR="005C0F96">
      <w:headerReference w:type="default" r:id="rId7"/>
      <w:type w:val="continuous"/>
      <w:pgSz w:w="11906" w:h="16838"/>
      <w:pgMar w:top="-1134" w:right="1134" w:bottom="850" w:left="1134" w:header="850" w:footer="720" w:gutter="0"/>
      <w:pgNumType w:start="1"/>
      <w:cols w:space="720"/>
      <w:noEndnote/>
      <w:docGrid w:type="linesAndChars" w:linePitch="37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320DB" w14:textId="77777777" w:rsidR="00E8236F" w:rsidRDefault="00E8236F">
      <w:r>
        <w:separator/>
      </w:r>
    </w:p>
  </w:endnote>
  <w:endnote w:type="continuationSeparator" w:id="0">
    <w:p w14:paraId="71E4D30E" w14:textId="77777777" w:rsidR="00E8236F" w:rsidRDefault="00E8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20469" w14:textId="77777777" w:rsidR="00E8236F" w:rsidRDefault="00E823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DA3552" w14:textId="77777777" w:rsidR="00E8236F" w:rsidRDefault="00E82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18B8" w14:textId="77777777" w:rsidR="005C0F96" w:rsidRDefault="005C0F96">
    <w:pPr>
      <w:adjustRightInd/>
      <w:spacing w:line="252" w:lineRule="exact"/>
      <w:rPr>
        <w:rFonts w:hAnsi="Times New Roman" w:cs="Times New Roman"/>
        <w:spacing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2867"/>
  <w:drawingGridVerticalSpacing w:val="37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96"/>
    <w:rsid w:val="00050EBB"/>
    <w:rsid w:val="00061DC9"/>
    <w:rsid w:val="001111C0"/>
    <w:rsid w:val="00136BD9"/>
    <w:rsid w:val="001370B0"/>
    <w:rsid w:val="00196130"/>
    <w:rsid w:val="001F1888"/>
    <w:rsid w:val="002277ED"/>
    <w:rsid w:val="00314CDA"/>
    <w:rsid w:val="00394B36"/>
    <w:rsid w:val="003A1FF5"/>
    <w:rsid w:val="003C3513"/>
    <w:rsid w:val="004867D4"/>
    <w:rsid w:val="004A1AD2"/>
    <w:rsid w:val="0051661A"/>
    <w:rsid w:val="005622E8"/>
    <w:rsid w:val="005C0F96"/>
    <w:rsid w:val="005C7107"/>
    <w:rsid w:val="005D48EE"/>
    <w:rsid w:val="005E06C1"/>
    <w:rsid w:val="005E4D2B"/>
    <w:rsid w:val="00613FCD"/>
    <w:rsid w:val="00677921"/>
    <w:rsid w:val="006968CA"/>
    <w:rsid w:val="006C4407"/>
    <w:rsid w:val="006E0C01"/>
    <w:rsid w:val="006E3C91"/>
    <w:rsid w:val="00784143"/>
    <w:rsid w:val="007F36BA"/>
    <w:rsid w:val="00893F17"/>
    <w:rsid w:val="008F5AAF"/>
    <w:rsid w:val="00912AF1"/>
    <w:rsid w:val="009E37BB"/>
    <w:rsid w:val="00AA12A0"/>
    <w:rsid w:val="00AF171D"/>
    <w:rsid w:val="00B41C88"/>
    <w:rsid w:val="00B60504"/>
    <w:rsid w:val="00B64E5C"/>
    <w:rsid w:val="00BB6032"/>
    <w:rsid w:val="00BE1AF9"/>
    <w:rsid w:val="00C04E74"/>
    <w:rsid w:val="00C533E2"/>
    <w:rsid w:val="00D24C36"/>
    <w:rsid w:val="00D4592F"/>
    <w:rsid w:val="00DB257B"/>
    <w:rsid w:val="00DB2C7F"/>
    <w:rsid w:val="00E0451B"/>
    <w:rsid w:val="00E81ADB"/>
    <w:rsid w:val="00E8236F"/>
    <w:rsid w:val="00EB2278"/>
    <w:rsid w:val="00EE76DF"/>
    <w:rsid w:val="00F11B44"/>
    <w:rsid w:val="00F71AA2"/>
    <w:rsid w:val="00F9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14EAC"/>
  <w14:defaultImageDpi w14:val="0"/>
  <w15:docId w15:val="{7605823E-416D-4C98-88DF-24481F7B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0F9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C0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0F96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90B8-E938-4A02-8138-78E93C8D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政企画課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情報班</dc:creator>
  <cp:keywords/>
  <dc:description/>
  <cp:lastModifiedBy>村西　美穂</cp:lastModifiedBy>
  <cp:revision>14</cp:revision>
  <cp:lastPrinted>2020-02-18T23:46:00Z</cp:lastPrinted>
  <dcterms:created xsi:type="dcterms:W3CDTF">2020-02-25T11:41:00Z</dcterms:created>
  <dcterms:modified xsi:type="dcterms:W3CDTF">2026-02-20T02:25:00Z</dcterms:modified>
</cp:coreProperties>
</file>